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A221" w14:textId="77777777" w:rsidR="00442CC5" w:rsidRDefault="002A4A42" w:rsidP="00A72CC0">
      <w:pPr>
        <w:tabs>
          <w:tab w:val="left" w:pos="5812"/>
          <w:tab w:val="left" w:pos="6804"/>
        </w:tabs>
        <w:ind w:firstLine="7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1ACFB" wp14:editId="44270005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hrough wrapText="bothSides">
              <wp:wrapPolygon edited="0">
                <wp:start x="6943" y="0"/>
                <wp:lineTo x="4243" y="1157"/>
                <wp:lineTo x="0" y="5014"/>
                <wp:lineTo x="0" y="14657"/>
                <wp:lineTo x="2314" y="18514"/>
                <wp:lineTo x="2314" y="18900"/>
                <wp:lineTo x="6557" y="21214"/>
                <wp:lineTo x="6943" y="21214"/>
                <wp:lineTo x="14271" y="21214"/>
                <wp:lineTo x="15043" y="21214"/>
                <wp:lineTo x="18900" y="18514"/>
                <wp:lineTo x="21214" y="14657"/>
                <wp:lineTo x="21214" y="5014"/>
                <wp:lineTo x="16971" y="1157"/>
                <wp:lineTo x="14271" y="0"/>
                <wp:lineTo x="6943" y="0"/>
              </wp:wrapPolygon>
            </wp:wrapThrough>
            <wp:docPr id="1" name="Resim 1" descr="logo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C5">
        <w:rPr>
          <w:b/>
        </w:rPr>
        <w:t>T.C.</w:t>
      </w:r>
    </w:p>
    <w:p w14:paraId="6445ABE5" w14:textId="77777777" w:rsidR="00683389" w:rsidRPr="00442CC5" w:rsidRDefault="00665E0B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BANDIRMA ONYEDİ EYLÜL ÜNİVERSİTESİ</w:t>
      </w:r>
    </w:p>
    <w:p w14:paraId="5FE05D36" w14:textId="77777777" w:rsidR="00683389" w:rsidRPr="00442CC5" w:rsidRDefault="002A4D7D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GÖNEN JEOTERMAL</w:t>
      </w:r>
      <w:r w:rsidR="00683389" w:rsidRPr="00442CC5">
        <w:rPr>
          <w:b/>
        </w:rPr>
        <w:t xml:space="preserve"> ENSTİTÜSÜ</w:t>
      </w:r>
    </w:p>
    <w:permStart w:id="1664750285" w:edGrp="everyone"/>
    <w:p w14:paraId="3D64C579" w14:textId="77777777" w:rsidR="002A4A42" w:rsidRPr="00E705E5" w:rsidRDefault="00D93F0F" w:rsidP="002A4A42">
      <w:pPr>
        <w:jc w:val="center"/>
      </w:pPr>
      <w:sdt>
        <w:sdt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2A4A42">
            <w:t>....................</w:t>
          </w:r>
        </w:sdtContent>
      </w:sdt>
      <w:r w:rsidR="002A4A42">
        <w:t xml:space="preserve"> </w:t>
      </w:r>
      <w:permEnd w:id="1664750285"/>
    </w:p>
    <w:p w14:paraId="5DF8792A" w14:textId="77777777" w:rsidR="00604F8B" w:rsidRPr="00442CC5" w:rsidRDefault="00D93F0F" w:rsidP="00DD1DBB">
      <w:pPr>
        <w:jc w:val="center"/>
        <w:rPr>
          <w:b/>
        </w:rPr>
      </w:pPr>
      <w:sdt>
        <w:sdt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2A4A42">
            <w:t>..........</w:t>
          </w:r>
        </w:sdtContent>
      </w:sdt>
      <w:r w:rsidR="002A4A42">
        <w:t xml:space="preserve"> / </w:t>
      </w:r>
      <w:sdt>
        <w:sdtPr>
          <w:alias w:val="Dönem Seçiniz"/>
          <w:tag w:val="Dönem Seçiniz"/>
          <w:id w:val="160683580"/>
          <w:dropDownList>
            <w:listItem w:displayText=".........." w:value=".........."/>
            <w:listItem w:displayText="GÜZ " w:value="GÜZ "/>
            <w:listItem w:displayText="BAHAR " w:value="BAHAR "/>
          </w:dropDownList>
        </w:sdtPr>
        <w:sdtEndPr/>
        <w:sdtContent>
          <w:r w:rsidR="002A4A42">
            <w:t>..........</w:t>
          </w:r>
        </w:sdtContent>
      </w:sdt>
      <w:r w:rsidR="002A4A42" w:rsidRPr="00442CC5">
        <w:rPr>
          <w:b/>
        </w:rPr>
        <w:t xml:space="preserve"> YARIYILI </w:t>
      </w:r>
      <w:permStart w:id="1901816214" w:edGrp="everyone"/>
      <w:sdt>
        <w:sdtPr>
          <w:rPr>
            <w:b/>
          </w:rPr>
          <w:alias w:val="Program Türü Seçiniz"/>
          <w:tag w:val="Program Türü Seçiniz"/>
          <w:id w:val="-1956897098"/>
          <w:dropDownList>
            <w:listItem w:displayText="...................." w:value="...................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566883">
            <w:rPr>
              <w:b/>
            </w:rPr>
            <w:t>....................</w:t>
          </w:r>
        </w:sdtContent>
      </w:sdt>
      <w:r w:rsidR="00566883" w:rsidRPr="00442CC5">
        <w:rPr>
          <w:b/>
        </w:rPr>
        <w:t xml:space="preserve"> </w:t>
      </w:r>
      <w:r w:rsidR="00566883">
        <w:rPr>
          <w:b/>
        </w:rPr>
        <w:t xml:space="preserve">  </w:t>
      </w:r>
      <w:permEnd w:id="1901816214"/>
      <w:r w:rsidR="00F9445A" w:rsidRPr="00442CC5">
        <w:rPr>
          <w:b/>
        </w:rPr>
        <w:t>DERS PROGRAMI</w:t>
      </w:r>
    </w:p>
    <w:p w14:paraId="204D21AB" w14:textId="77777777" w:rsidR="002F2B0B" w:rsidRPr="00DD1DBB" w:rsidRDefault="002F2B0B" w:rsidP="00606205">
      <w:pPr>
        <w:jc w:val="right"/>
        <w:rPr>
          <w:b/>
          <w:sz w:val="32"/>
          <w:szCs w:val="32"/>
        </w:rPr>
      </w:pPr>
    </w:p>
    <w:tbl>
      <w:tblPr>
        <w:tblW w:w="4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68"/>
        <w:gridCol w:w="2358"/>
        <w:gridCol w:w="1070"/>
        <w:gridCol w:w="910"/>
        <w:gridCol w:w="690"/>
        <w:gridCol w:w="816"/>
        <w:gridCol w:w="870"/>
        <w:gridCol w:w="2001"/>
      </w:tblGrid>
      <w:tr w:rsidR="00782CAC" w:rsidRPr="00006F3D" w14:paraId="0E6CD4CA" w14:textId="77777777" w:rsidTr="00782CAC">
        <w:trPr>
          <w:trHeight w:val="1090"/>
          <w:jc w:val="center"/>
        </w:trPr>
        <w:tc>
          <w:tcPr>
            <w:tcW w:w="605" w:type="pct"/>
            <w:vAlign w:val="center"/>
          </w:tcPr>
          <w:p w14:paraId="4A1155B1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1127" w:type="pct"/>
            <w:vAlign w:val="center"/>
            <w:hideMark/>
          </w:tcPr>
          <w:p w14:paraId="16114676" w14:textId="77777777" w:rsidR="00782CAC" w:rsidRPr="00006F3D" w:rsidRDefault="00782CAC" w:rsidP="00782CAC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932" w:type="pct"/>
            <w:vAlign w:val="center"/>
            <w:hideMark/>
          </w:tcPr>
          <w:p w14:paraId="2FC8EA92" w14:textId="77777777" w:rsidR="00782CAC" w:rsidRPr="00006F3D" w:rsidRDefault="00782CAC" w:rsidP="00782CAC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415" w:type="pct"/>
            <w:vAlign w:val="center"/>
          </w:tcPr>
          <w:p w14:paraId="49DBA460" w14:textId="77777777" w:rsidR="00782CAC" w:rsidRDefault="00782CAC" w:rsidP="00782CAC">
            <w:pPr>
              <w:jc w:val="center"/>
              <w:rPr>
                <w:b/>
              </w:rPr>
            </w:pPr>
          </w:p>
          <w:p w14:paraId="0A3DDFB4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14:paraId="02BBB44B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198" w:type="pct"/>
            <w:vAlign w:val="center"/>
          </w:tcPr>
          <w:p w14:paraId="760041B0" w14:textId="77777777" w:rsidR="00782CAC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98" w:type="pct"/>
            <w:vAlign w:val="center"/>
          </w:tcPr>
          <w:p w14:paraId="02E4EFBC" w14:textId="77777777" w:rsidR="00782CAC" w:rsidRDefault="00782CAC" w:rsidP="00782C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y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6" w:type="pct"/>
            <w:vAlign w:val="center"/>
          </w:tcPr>
          <w:p w14:paraId="23CDADFB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370" w:type="pct"/>
            <w:vAlign w:val="center"/>
            <w:hideMark/>
          </w:tcPr>
          <w:p w14:paraId="24982FE2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839" w:type="pct"/>
            <w:vAlign w:val="center"/>
          </w:tcPr>
          <w:p w14:paraId="7D71B655" w14:textId="77777777" w:rsidR="00782CAC" w:rsidRPr="00006F3D" w:rsidRDefault="00782CAC" w:rsidP="00782CAC">
            <w:pPr>
              <w:jc w:val="center"/>
              <w:rPr>
                <w:b/>
              </w:rPr>
            </w:pPr>
            <w:r>
              <w:rPr>
                <w:b/>
              </w:rPr>
              <w:t>Gün-Saat</w:t>
            </w:r>
          </w:p>
        </w:tc>
      </w:tr>
      <w:tr w:rsidR="00782CAC" w:rsidRPr="00006F3D" w14:paraId="4FE9A26F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002C113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359E326B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110103E0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6EFE516F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2D86FDD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2EC51E50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5B28AA8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42237B46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663D1208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3FBFD762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51095AE2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6EF072C8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197044F7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03127733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76738D3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49FE08FF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31ABF315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2C993B4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0D84EE8A" w14:textId="77777777" w:rsidR="00782CAC" w:rsidRPr="004C0775" w:rsidRDefault="00782CAC" w:rsidP="004C0775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782CAC" w:rsidRPr="00006F3D" w14:paraId="2F01C2E1" w14:textId="77777777" w:rsidTr="00782CAC">
        <w:trPr>
          <w:trHeight w:val="589"/>
          <w:jc w:val="center"/>
        </w:trPr>
        <w:tc>
          <w:tcPr>
            <w:tcW w:w="605" w:type="pct"/>
            <w:vAlign w:val="center"/>
          </w:tcPr>
          <w:p w14:paraId="3DB6ADB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2433C4B0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710D6109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295092F4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132257B6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278B9605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3106FA6F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73C24C23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7FEFD66B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4A005FEC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719DFCE3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54FB97C9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52FAD5A8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7BE36D7D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5EEC3DFC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2812C3D7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72EFDA0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768C5752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00FECCB8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3BE9AB6B" w14:textId="77777777" w:rsidTr="00782CAC">
        <w:trPr>
          <w:trHeight w:val="589"/>
          <w:jc w:val="center"/>
        </w:trPr>
        <w:tc>
          <w:tcPr>
            <w:tcW w:w="605" w:type="pct"/>
            <w:vAlign w:val="center"/>
          </w:tcPr>
          <w:p w14:paraId="0B6CB99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65191838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0EC2FCEE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696DEF1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397AC4F0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35E1F4C5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3877EB4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6B89E81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2499D0BD" w14:textId="77777777" w:rsidR="00782CAC" w:rsidRPr="004C0775" w:rsidRDefault="00782CAC" w:rsidP="00173ED1">
            <w:pPr>
              <w:jc w:val="center"/>
            </w:pPr>
          </w:p>
        </w:tc>
      </w:tr>
      <w:tr w:rsidR="00782CAC" w:rsidRPr="00006F3D" w14:paraId="5CF584AC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0E61E9A9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5D4DBE4D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0A8A7BDF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7DBEE310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1F19E0D7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3ED34DA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4B57E12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05667AC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4781E330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09923F4F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51EFAB53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728C7E1E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12CF457A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34A92779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585C11BD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5F21761F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21BD63C6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79A9549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701FA88E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53C44974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4A936695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13D33467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288E17D4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6E34F3A2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007382F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6A7413F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022F13EC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631C093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459A83EF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7242C033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2C42DAF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1BD7A1FB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3A6DE902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2590CEDD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3F5CC5A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6517A1E9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56AB465A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03B6DB51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19086621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321CD690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05D457EC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3E3DA1B8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5D71F765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782CB894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66B1EC44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52C1D920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71B37418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0C79A3E6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319166AD" w14:textId="77777777" w:rsidR="00782CAC" w:rsidRPr="004C0775" w:rsidRDefault="00782CAC" w:rsidP="004C0775">
            <w:pPr>
              <w:jc w:val="center"/>
            </w:pPr>
          </w:p>
        </w:tc>
      </w:tr>
      <w:tr w:rsidR="00782CAC" w:rsidRPr="00006F3D" w14:paraId="34DD482E" w14:textId="77777777" w:rsidTr="00782CAC">
        <w:trPr>
          <w:trHeight w:val="571"/>
          <w:jc w:val="center"/>
        </w:trPr>
        <w:tc>
          <w:tcPr>
            <w:tcW w:w="605" w:type="pct"/>
            <w:vAlign w:val="center"/>
          </w:tcPr>
          <w:p w14:paraId="17601261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127" w:type="pct"/>
            <w:vAlign w:val="center"/>
          </w:tcPr>
          <w:p w14:paraId="5BADD254" w14:textId="77777777" w:rsidR="00782CAC" w:rsidRPr="004C0775" w:rsidRDefault="00782CAC" w:rsidP="00F152D1"/>
        </w:tc>
        <w:tc>
          <w:tcPr>
            <w:tcW w:w="932" w:type="pct"/>
            <w:vAlign w:val="center"/>
          </w:tcPr>
          <w:p w14:paraId="366AB81C" w14:textId="77777777" w:rsidR="00782CAC" w:rsidRPr="004C0775" w:rsidRDefault="00782CAC" w:rsidP="00F152D1"/>
        </w:tc>
        <w:tc>
          <w:tcPr>
            <w:tcW w:w="415" w:type="pct"/>
            <w:vAlign w:val="center"/>
          </w:tcPr>
          <w:p w14:paraId="3725CA9C" w14:textId="77777777" w:rsidR="00782CAC" w:rsidRPr="006E36BF" w:rsidRDefault="00782CAC" w:rsidP="004C0775">
            <w:pPr>
              <w:jc w:val="center"/>
              <w:rPr>
                <w:color w:val="FF0000"/>
              </w:rPr>
            </w:pPr>
          </w:p>
        </w:tc>
        <w:tc>
          <w:tcPr>
            <w:tcW w:w="198" w:type="pct"/>
          </w:tcPr>
          <w:p w14:paraId="3FDAA49A" w14:textId="77777777" w:rsidR="00782CAC" w:rsidRPr="004C0775" w:rsidRDefault="00782CAC" w:rsidP="004C0775">
            <w:pPr>
              <w:jc w:val="center"/>
            </w:pPr>
          </w:p>
        </w:tc>
        <w:tc>
          <w:tcPr>
            <w:tcW w:w="198" w:type="pct"/>
          </w:tcPr>
          <w:p w14:paraId="41E9914B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16" w:type="pct"/>
            <w:vAlign w:val="center"/>
          </w:tcPr>
          <w:p w14:paraId="3877D2EC" w14:textId="77777777" w:rsidR="00782CAC" w:rsidRPr="004C0775" w:rsidRDefault="00782CAC" w:rsidP="004C0775">
            <w:pPr>
              <w:jc w:val="center"/>
            </w:pPr>
          </w:p>
        </w:tc>
        <w:tc>
          <w:tcPr>
            <w:tcW w:w="370" w:type="pct"/>
            <w:vAlign w:val="center"/>
          </w:tcPr>
          <w:p w14:paraId="67E3780E" w14:textId="77777777" w:rsidR="00782CAC" w:rsidRPr="004C0775" w:rsidRDefault="00782CAC" w:rsidP="004C0775">
            <w:pPr>
              <w:jc w:val="center"/>
            </w:pPr>
          </w:p>
        </w:tc>
        <w:tc>
          <w:tcPr>
            <w:tcW w:w="839" w:type="pct"/>
          </w:tcPr>
          <w:p w14:paraId="1C81A680" w14:textId="77777777" w:rsidR="00782CAC" w:rsidRPr="004C0775" w:rsidRDefault="00782CAC" w:rsidP="004C0775">
            <w:pPr>
              <w:jc w:val="center"/>
            </w:pPr>
          </w:p>
        </w:tc>
      </w:tr>
    </w:tbl>
    <w:p w14:paraId="2826D1B9" w14:textId="77777777" w:rsidR="00D81DE9" w:rsidRDefault="00D81DE9" w:rsidP="00D81DE9"/>
    <w:p w14:paraId="744864D8" w14:textId="77777777" w:rsidR="00034F9A" w:rsidRPr="00442CC5" w:rsidRDefault="00E7193F" w:rsidP="00442CC5">
      <w:pPr>
        <w:jc w:val="both"/>
        <w:rPr>
          <w:rStyle w:val="Kpr"/>
          <w:color w:val="auto"/>
          <w:sz w:val="20"/>
          <w:szCs w:val="20"/>
          <w:u w:val="none"/>
        </w:rPr>
      </w:pPr>
      <w:r w:rsidRPr="00DE66F3">
        <w:rPr>
          <w:sz w:val="20"/>
          <w:szCs w:val="20"/>
        </w:rPr>
        <w:t>Özel Öğrenci</w:t>
      </w:r>
      <w:r w:rsidR="00DE66F3" w:rsidRPr="00DE66F3">
        <w:rPr>
          <w:sz w:val="20"/>
          <w:szCs w:val="20"/>
        </w:rPr>
        <w:t xml:space="preserve"> başvuruları,</w:t>
      </w:r>
      <w:r w:rsidRPr="00442CC5">
        <w:rPr>
          <w:b/>
          <w:sz w:val="20"/>
          <w:szCs w:val="20"/>
        </w:rPr>
        <w:t xml:space="preserve"> </w:t>
      </w:r>
      <w:r w:rsidRPr="00442CC5">
        <w:rPr>
          <w:sz w:val="20"/>
          <w:szCs w:val="20"/>
        </w:rPr>
        <w:t>bir yükseköğretim kurumu mezunu veya öğrencisi olup, belirli bir konuda bilgisini artırmak isteyenler arasından, ilgili anabilim dalı/program başkanlığının görüşü ve enstitü yönetim kurulu kararıyla kabul edilebilir.</w:t>
      </w:r>
    </w:p>
    <w:sectPr w:rsidR="00034F9A" w:rsidRPr="00442CC5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BB0E" w14:textId="77777777" w:rsidR="00D93F0F" w:rsidRDefault="00D93F0F" w:rsidP="00DD1DBB">
      <w:r>
        <w:separator/>
      </w:r>
    </w:p>
  </w:endnote>
  <w:endnote w:type="continuationSeparator" w:id="0">
    <w:p w14:paraId="5F70A5DA" w14:textId="77777777" w:rsidR="00D93F0F" w:rsidRDefault="00D93F0F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2178" w14:textId="77777777" w:rsidR="00D93F0F" w:rsidRDefault="00D93F0F" w:rsidP="00DD1DBB">
      <w:r>
        <w:separator/>
      </w:r>
    </w:p>
  </w:footnote>
  <w:footnote w:type="continuationSeparator" w:id="0">
    <w:p w14:paraId="01DCF81C" w14:textId="77777777" w:rsidR="00D93F0F" w:rsidRDefault="00D93F0F" w:rsidP="00DD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5A"/>
    <w:rsid w:val="00006F3D"/>
    <w:rsid w:val="00025B7F"/>
    <w:rsid w:val="00034F9A"/>
    <w:rsid w:val="0006586C"/>
    <w:rsid w:val="00075F78"/>
    <w:rsid w:val="001049F5"/>
    <w:rsid w:val="00110524"/>
    <w:rsid w:val="00145900"/>
    <w:rsid w:val="001548C7"/>
    <w:rsid w:val="001657EE"/>
    <w:rsid w:val="00173ED1"/>
    <w:rsid w:val="00174904"/>
    <w:rsid w:val="0018138B"/>
    <w:rsid w:val="001A618B"/>
    <w:rsid w:val="001E65CA"/>
    <w:rsid w:val="00227958"/>
    <w:rsid w:val="00256926"/>
    <w:rsid w:val="0027436B"/>
    <w:rsid w:val="00284387"/>
    <w:rsid w:val="002847EF"/>
    <w:rsid w:val="002A48D4"/>
    <w:rsid w:val="002A4A42"/>
    <w:rsid w:val="002A4D7D"/>
    <w:rsid w:val="002C5ACF"/>
    <w:rsid w:val="002C7955"/>
    <w:rsid w:val="002F2B0B"/>
    <w:rsid w:val="00300F3B"/>
    <w:rsid w:val="00346015"/>
    <w:rsid w:val="00354FFA"/>
    <w:rsid w:val="00356709"/>
    <w:rsid w:val="003834DB"/>
    <w:rsid w:val="003C6C12"/>
    <w:rsid w:val="003D031F"/>
    <w:rsid w:val="00403CC6"/>
    <w:rsid w:val="004222BA"/>
    <w:rsid w:val="00442CC5"/>
    <w:rsid w:val="00470CD9"/>
    <w:rsid w:val="0049262D"/>
    <w:rsid w:val="004C0775"/>
    <w:rsid w:val="004E5DA6"/>
    <w:rsid w:val="0051016D"/>
    <w:rsid w:val="00527B24"/>
    <w:rsid w:val="00540653"/>
    <w:rsid w:val="0055307E"/>
    <w:rsid w:val="0056267A"/>
    <w:rsid w:val="00566883"/>
    <w:rsid w:val="005D0E62"/>
    <w:rsid w:val="00604F8B"/>
    <w:rsid w:val="00606205"/>
    <w:rsid w:val="00641146"/>
    <w:rsid w:val="00665E0B"/>
    <w:rsid w:val="00680746"/>
    <w:rsid w:val="0068307A"/>
    <w:rsid w:val="00683389"/>
    <w:rsid w:val="006E36BF"/>
    <w:rsid w:val="0072428C"/>
    <w:rsid w:val="007356BF"/>
    <w:rsid w:val="00782CAC"/>
    <w:rsid w:val="007D1370"/>
    <w:rsid w:val="00803205"/>
    <w:rsid w:val="00812F39"/>
    <w:rsid w:val="00852BF2"/>
    <w:rsid w:val="00864EEB"/>
    <w:rsid w:val="008700F5"/>
    <w:rsid w:val="008A6707"/>
    <w:rsid w:val="008D5A31"/>
    <w:rsid w:val="008E6040"/>
    <w:rsid w:val="00920133"/>
    <w:rsid w:val="00946501"/>
    <w:rsid w:val="00A224FD"/>
    <w:rsid w:val="00A470B5"/>
    <w:rsid w:val="00A52758"/>
    <w:rsid w:val="00A5295D"/>
    <w:rsid w:val="00A72CC0"/>
    <w:rsid w:val="00A749CC"/>
    <w:rsid w:val="00A83C71"/>
    <w:rsid w:val="00A86005"/>
    <w:rsid w:val="00AD0679"/>
    <w:rsid w:val="00AD6F8C"/>
    <w:rsid w:val="00B3490D"/>
    <w:rsid w:val="00B37229"/>
    <w:rsid w:val="00B714DE"/>
    <w:rsid w:val="00B876A4"/>
    <w:rsid w:val="00BB178B"/>
    <w:rsid w:val="00BB1944"/>
    <w:rsid w:val="00BB31FC"/>
    <w:rsid w:val="00BC7B67"/>
    <w:rsid w:val="00BF5850"/>
    <w:rsid w:val="00C147B6"/>
    <w:rsid w:val="00C264F4"/>
    <w:rsid w:val="00C43D63"/>
    <w:rsid w:val="00C949A6"/>
    <w:rsid w:val="00D32F0C"/>
    <w:rsid w:val="00D43B62"/>
    <w:rsid w:val="00D47387"/>
    <w:rsid w:val="00D72065"/>
    <w:rsid w:val="00D7293B"/>
    <w:rsid w:val="00D74713"/>
    <w:rsid w:val="00D81DE9"/>
    <w:rsid w:val="00D93F0F"/>
    <w:rsid w:val="00D96A3B"/>
    <w:rsid w:val="00DB51B6"/>
    <w:rsid w:val="00DC51DF"/>
    <w:rsid w:val="00DD1DBB"/>
    <w:rsid w:val="00DE66F3"/>
    <w:rsid w:val="00E2196A"/>
    <w:rsid w:val="00E3550B"/>
    <w:rsid w:val="00E431CB"/>
    <w:rsid w:val="00E57C95"/>
    <w:rsid w:val="00E7193F"/>
    <w:rsid w:val="00EA3AD2"/>
    <w:rsid w:val="00EB2357"/>
    <w:rsid w:val="00EC1B80"/>
    <w:rsid w:val="00EC2D7B"/>
    <w:rsid w:val="00ED7E70"/>
    <w:rsid w:val="00F152D1"/>
    <w:rsid w:val="00F253E1"/>
    <w:rsid w:val="00F25CBA"/>
    <w:rsid w:val="00F27E10"/>
    <w:rsid w:val="00F30E38"/>
    <w:rsid w:val="00F536EF"/>
    <w:rsid w:val="00F82F12"/>
    <w:rsid w:val="00F84D5D"/>
    <w:rsid w:val="00F9445A"/>
    <w:rsid w:val="00FB7AA3"/>
    <w:rsid w:val="00FC0462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2980E"/>
  <w15:docId w15:val="{4309C979-2A72-452F-B724-26BFB9B5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9B4-2DD4-421B-B645-E14C98E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3</cp:revision>
  <cp:lastPrinted>2016-02-16T12:42:00Z</cp:lastPrinted>
  <dcterms:created xsi:type="dcterms:W3CDTF">2021-05-31T23:21:00Z</dcterms:created>
  <dcterms:modified xsi:type="dcterms:W3CDTF">2022-04-26T21:22:00Z</dcterms:modified>
</cp:coreProperties>
</file>